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E15" w14:textId="023DE062" w:rsidR="007177A2" w:rsidRPr="00D5226B" w:rsidRDefault="00120783" w:rsidP="004D7D50">
      <w:pPr>
        <w:spacing w:before="240"/>
        <w:rPr>
          <w:rFonts w:asciiTheme="minorHAnsi" w:eastAsia="Times New Roman" w:hAnsiTheme="minorHAnsi" w:cstheme="minorHAnsi"/>
          <w:sz w:val="22"/>
          <w:lang w:eastAsia="pl-PL"/>
        </w:rPr>
      </w:pPr>
      <w:r w:rsidRPr="00D5226B">
        <w:rPr>
          <w:rFonts w:asciiTheme="minorHAnsi" w:eastAsia="Times New Roman" w:hAnsiTheme="minorHAnsi" w:cstheme="minorHAnsi"/>
          <w:sz w:val="22"/>
          <w:lang w:eastAsia="pl-PL"/>
        </w:rPr>
        <w:t>Załącznik</w:t>
      </w:r>
      <w:r w:rsidR="00D94843">
        <w:rPr>
          <w:rFonts w:asciiTheme="minorHAnsi" w:eastAsia="Times New Roman" w:hAnsiTheme="minorHAnsi" w:cstheme="minorHAnsi"/>
          <w:sz w:val="22"/>
          <w:lang w:eastAsia="pl-PL"/>
        </w:rPr>
        <w:t xml:space="preserve"> nr 23</w:t>
      </w:r>
      <w:r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D5226B" w:rsidRPr="00D5226B">
        <w:rPr>
          <w:rFonts w:asciiTheme="minorHAnsi" w:eastAsia="Times New Roman" w:hAnsiTheme="minorHAnsi" w:cstheme="minorHAnsi"/>
          <w:sz w:val="22"/>
          <w:lang w:eastAsia="pl-PL"/>
        </w:rPr>
        <w:t>do Regulaminu wyboru projektów</w:t>
      </w:r>
    </w:p>
    <w:p w14:paraId="135272B5" w14:textId="36AEAE02" w:rsidR="00FE7B33" w:rsidRPr="0026705B" w:rsidRDefault="00120783" w:rsidP="0026705B">
      <w:pPr>
        <w:pStyle w:val="Nagwek1"/>
        <w:rPr>
          <w:sz w:val="18"/>
          <w:szCs w:val="18"/>
        </w:rPr>
      </w:pPr>
      <w:r w:rsidRPr="007177A2">
        <w:rPr>
          <w:rFonts w:eastAsia="Times New Roman"/>
          <w:lang w:eastAsia="pl-PL"/>
        </w:rPr>
        <w:t>Wykaz zamówień</w:t>
      </w:r>
    </w:p>
    <w:p w14:paraId="36A4DB70" w14:textId="353B813F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>
          <w:rPr>
            <w:noProof/>
          </w:rPr>
          <w:t>1</w:t>
        </w:r>
      </w:fldSimple>
      <w:r w:rsidRPr="0026705B">
        <w:rPr>
          <w:noProof/>
        </w:rPr>
        <w:t xml:space="preserve"> </w:t>
      </w:r>
      <w:r w:rsidR="00CB5473">
        <w:rPr>
          <w:noProof/>
        </w:rPr>
        <w:t>–</w:t>
      </w:r>
      <w:r w:rsidRPr="0026705B">
        <w:rPr>
          <w:noProof/>
        </w:rPr>
        <w:t xml:space="preserve"> Wykaz zamówień planowanych do realizacji w ramach projektu nr …</w:t>
      </w:r>
      <w:r w:rsidRPr="0026705B">
        <w:rPr>
          <w:rStyle w:val="Odwoanieprzypisudolnego"/>
          <w:rFonts w:asciiTheme="minorHAnsi" w:hAnsiTheme="minorHAnsi" w:cstheme="minorHAnsi"/>
          <w:b w:val="0"/>
          <w:i/>
          <w:color w:val="000000"/>
          <w:sz w:val="28"/>
        </w:rPr>
        <w:footnoteReference w:id="1"/>
      </w:r>
    </w:p>
    <w:tbl>
      <w:tblPr>
        <w:tblStyle w:val="Siatkatabelijasna"/>
        <w:tblW w:w="14677" w:type="dxa"/>
        <w:tblLook w:val="04A0" w:firstRow="1" w:lastRow="0" w:firstColumn="1" w:lastColumn="0" w:noHBand="0" w:noVBand="1"/>
      </w:tblPr>
      <w:tblGrid>
        <w:gridCol w:w="485"/>
        <w:gridCol w:w="1479"/>
        <w:gridCol w:w="1750"/>
        <w:gridCol w:w="1984"/>
        <w:gridCol w:w="1869"/>
        <w:gridCol w:w="1701"/>
        <w:gridCol w:w="1618"/>
        <w:gridCol w:w="1830"/>
        <w:gridCol w:w="1961"/>
      </w:tblGrid>
      <w:tr w:rsidR="004D7D50" w:rsidRPr="007258F2" w14:paraId="348B15A0" w14:textId="77777777" w:rsidTr="00243419">
        <w:trPr>
          <w:trHeight w:val="1250"/>
        </w:trPr>
        <w:tc>
          <w:tcPr>
            <w:tcW w:w="412" w:type="dxa"/>
            <w:hideMark/>
          </w:tcPr>
          <w:p w14:paraId="5D0749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79" w:type="dxa"/>
            <w:hideMark/>
          </w:tcPr>
          <w:p w14:paraId="7B8AFDAB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769" w:type="dxa"/>
            <w:hideMark/>
          </w:tcPr>
          <w:p w14:paraId="1E3289E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 rodzaj zamówienia</w:t>
            </w:r>
          </w:p>
        </w:tc>
        <w:tc>
          <w:tcPr>
            <w:tcW w:w="1984" w:type="dxa"/>
            <w:hideMark/>
          </w:tcPr>
          <w:p w14:paraId="13E205DE" w14:textId="77777777" w:rsidR="004D7D50" w:rsidRPr="007258F2" w:rsidRDefault="004D7D50" w:rsidP="00095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887" w:type="dxa"/>
            <w:hideMark/>
          </w:tcPr>
          <w:p w14:paraId="6107D509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wszcz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701" w:type="dxa"/>
            <w:hideMark/>
          </w:tcPr>
          <w:p w14:paraId="0484ADB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rozstrzygni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618" w:type="dxa"/>
            <w:hideMark/>
          </w:tcPr>
          <w:p w14:paraId="7109DB9D" w14:textId="55799F51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  <w:r w:rsidR="00502B3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</w:tc>
        <w:tc>
          <w:tcPr>
            <w:tcW w:w="1843" w:type="dxa"/>
          </w:tcPr>
          <w:p w14:paraId="223AF978" w14:textId="54A10F02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bookmarkStart w:id="0" w:name="_Hlk135306583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  <w:bookmarkEnd w:id="0"/>
            <w:r w:rsidR="00854644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984" w:type="dxa"/>
            <w:hideMark/>
          </w:tcPr>
          <w:p w14:paraId="4B812591" w14:textId="20C2510F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</w:t>
            </w:r>
            <w:r w:rsidR="00484E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</w:t>
            </w:r>
            <w:r w:rsidR="00CB547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jekcie</w:t>
            </w:r>
          </w:p>
        </w:tc>
      </w:tr>
      <w:tr w:rsidR="004D7D50" w:rsidRPr="007258F2" w14:paraId="7F31201B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56C96ED2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08AD440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7A16D2C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58A0CBCC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2BB7313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2DE8F31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5CC26B7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9A23B6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4FCCCF1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E319D5A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1AA9B6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7BDC6D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5273162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24251728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3DF6163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24BF677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5DF21DF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C75959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35F835B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76751C2E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206E40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40AAF21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79170BD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042D1D22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51C34A7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4C0D6C8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3A09966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CDC47C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49B9C2D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6737597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05C6FBA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3DB057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3118FD86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26C2D07A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1AC4A72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054D139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78F4E62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62DB0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01DC960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5B2B2540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1672D1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4DD98D4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2E0D679F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534D0E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4E42CE4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73F133E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07609C7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05ED3E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70F3FC83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3A56EDE0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2140E53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51A718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12676B5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248DC691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6E0779F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2FDF225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1E3652F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51A31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78D9106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69AD481C" w14:textId="77777777" w:rsidTr="00243419">
        <w:trPr>
          <w:trHeight w:val="397"/>
        </w:trPr>
        <w:tc>
          <w:tcPr>
            <w:tcW w:w="412" w:type="dxa"/>
            <w:noWrap/>
            <w:hideMark/>
          </w:tcPr>
          <w:p w14:paraId="33F0758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noWrap/>
            <w:hideMark/>
          </w:tcPr>
          <w:p w14:paraId="2AD99D0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hideMark/>
          </w:tcPr>
          <w:p w14:paraId="7968E4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hideMark/>
          </w:tcPr>
          <w:p w14:paraId="481260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hideMark/>
          </w:tcPr>
          <w:p w14:paraId="041D7C4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noWrap/>
            <w:hideMark/>
          </w:tcPr>
          <w:p w14:paraId="7A35864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noWrap/>
            <w:hideMark/>
          </w:tcPr>
          <w:p w14:paraId="726C835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7F79A1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hideMark/>
          </w:tcPr>
          <w:p w14:paraId="00DE429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7B44F49" w14:textId="7F8A6FA7" w:rsidR="002036CF" w:rsidRPr="00857605" w:rsidRDefault="00120783" w:rsidP="00972579">
      <w:pPr>
        <w:spacing w:before="840"/>
        <w:ind w:left="8505"/>
        <w:rPr>
          <w:rFonts w:asciiTheme="minorHAnsi" w:hAnsiTheme="minorHAnsi" w:cstheme="minorHAnsi"/>
          <w:sz w:val="22"/>
          <w:szCs w:val="20"/>
        </w:rPr>
      </w:pPr>
      <w:r w:rsidRPr="00857605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p w14:paraId="1B528527" w14:textId="77777777" w:rsidR="002036CF" w:rsidRPr="007258F2" w:rsidRDefault="002036CF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58F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 w:type="page"/>
      </w:r>
    </w:p>
    <w:p w14:paraId="4A8E237C" w14:textId="3CEF0E1D" w:rsidR="00A70309" w:rsidRPr="00A70309" w:rsidRDefault="00A70309" w:rsidP="00A70309">
      <w:pPr>
        <w:pStyle w:val="Legenda"/>
        <w:keepNext/>
        <w:rPr>
          <w:rFonts w:asciiTheme="minorHAnsi" w:hAnsiTheme="minorHAnsi"/>
          <w:i w:val="0"/>
          <w:iCs w:val="0"/>
          <w:color w:val="auto"/>
          <w:sz w:val="24"/>
          <w:szCs w:val="24"/>
        </w:rPr>
      </w:pPr>
    </w:p>
    <w:p w14:paraId="62AD56A2" w14:textId="30521B01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 w:rsidRPr="0026705B">
          <w:rPr>
            <w:noProof/>
          </w:rPr>
          <w:t>2</w:t>
        </w:r>
      </w:fldSimple>
      <w:r w:rsidRPr="0026705B">
        <w:t xml:space="preserve"> </w:t>
      </w:r>
      <w:r w:rsidR="00CB5473">
        <w:t>–</w:t>
      </w:r>
      <w:r w:rsidRPr="0026705B">
        <w:t xml:space="preserve"> Wykaz zamówień w trakcie realizacji w ramach projektu nr ... </w:t>
      </w:r>
      <w:r w:rsidRPr="0026705B">
        <w:rPr>
          <w:rStyle w:val="Odwoanieprzypisudolnego"/>
          <w:rFonts w:asciiTheme="minorHAnsi" w:hAnsiTheme="minorHAnsi" w:cstheme="minorHAnsi"/>
          <w:b w:val="0"/>
          <w:i/>
          <w:szCs w:val="24"/>
        </w:rPr>
        <w:footnoteReference w:id="4"/>
      </w:r>
    </w:p>
    <w:tbl>
      <w:tblPr>
        <w:tblStyle w:val="Siatkatabelijasna"/>
        <w:tblW w:w="15103" w:type="dxa"/>
        <w:tblLook w:val="04A0" w:firstRow="1" w:lastRow="0" w:firstColumn="1" w:lastColumn="0" w:noHBand="0" w:noVBand="1"/>
      </w:tblPr>
      <w:tblGrid>
        <w:gridCol w:w="485"/>
        <w:gridCol w:w="1600"/>
        <w:gridCol w:w="1119"/>
        <w:gridCol w:w="1568"/>
        <w:gridCol w:w="1578"/>
        <w:gridCol w:w="1276"/>
        <w:gridCol w:w="1329"/>
        <w:gridCol w:w="1275"/>
        <w:gridCol w:w="1137"/>
        <w:gridCol w:w="1134"/>
        <w:gridCol w:w="1392"/>
        <w:gridCol w:w="1276"/>
      </w:tblGrid>
      <w:tr w:rsidR="00120783" w:rsidRPr="007258F2" w14:paraId="0925A56E" w14:textId="77777777" w:rsidTr="00243419">
        <w:trPr>
          <w:trHeight w:val="1365"/>
        </w:trPr>
        <w:tc>
          <w:tcPr>
            <w:tcW w:w="409" w:type="dxa"/>
            <w:hideMark/>
          </w:tcPr>
          <w:p w14:paraId="49F4292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0" w:type="dxa"/>
            <w:hideMark/>
          </w:tcPr>
          <w:p w14:paraId="36DCC17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279" w:type="dxa"/>
            <w:hideMark/>
          </w:tcPr>
          <w:p w14:paraId="4DF6164B" w14:textId="77777777" w:rsidR="00120783" w:rsidRPr="007258F2" w:rsidRDefault="00120783" w:rsidP="004348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524" w:type="dxa"/>
            <w:hideMark/>
          </w:tcPr>
          <w:p w14:paraId="74C219F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502" w:type="dxa"/>
            <w:hideMark/>
          </w:tcPr>
          <w:p w14:paraId="556A964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publikacji ogłoszenia 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mówieniu (BZP</w:t>
            </w:r>
            <w:r w:rsidR="00DB1E1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5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DUUE</w:t>
            </w:r>
            <w:r w:rsidR="003F083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6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baza konkurencyjności)</w:t>
            </w:r>
          </w:p>
        </w:tc>
        <w:tc>
          <w:tcPr>
            <w:tcW w:w="1276" w:type="dxa"/>
            <w:hideMark/>
          </w:tcPr>
          <w:p w14:paraId="75133C1D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umer ogłoszenia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mówieniu </w:t>
            </w:r>
          </w:p>
        </w:tc>
        <w:tc>
          <w:tcPr>
            <w:tcW w:w="1276" w:type="dxa"/>
            <w:hideMark/>
          </w:tcPr>
          <w:p w14:paraId="7DF6121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rozstrzygnięcia postępowania</w:t>
            </w:r>
          </w:p>
        </w:tc>
        <w:tc>
          <w:tcPr>
            <w:tcW w:w="1275" w:type="dxa"/>
            <w:hideMark/>
          </w:tcPr>
          <w:p w14:paraId="642078A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rmin podpisania umowy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ykonawcą</w:t>
            </w:r>
          </w:p>
        </w:tc>
        <w:tc>
          <w:tcPr>
            <w:tcW w:w="1134" w:type="dxa"/>
            <w:hideMark/>
          </w:tcPr>
          <w:p w14:paraId="4CC2AF4F" w14:textId="0399E9F5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  <w:r w:rsidR="00502B3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hideMark/>
          </w:tcPr>
          <w:p w14:paraId="63CC4C7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dzielonego zamówienia</w:t>
            </w:r>
          </w:p>
        </w:tc>
        <w:tc>
          <w:tcPr>
            <w:tcW w:w="1418" w:type="dxa"/>
          </w:tcPr>
          <w:p w14:paraId="2F9DE76B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</w:p>
        </w:tc>
        <w:tc>
          <w:tcPr>
            <w:tcW w:w="1276" w:type="dxa"/>
            <w:hideMark/>
          </w:tcPr>
          <w:p w14:paraId="57C3AF37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 w projekcie</w:t>
            </w:r>
          </w:p>
        </w:tc>
      </w:tr>
      <w:tr w:rsidR="00120783" w:rsidRPr="007258F2" w14:paraId="2AA789AE" w14:textId="77777777" w:rsidTr="00243419">
        <w:trPr>
          <w:trHeight w:val="397"/>
        </w:trPr>
        <w:tc>
          <w:tcPr>
            <w:tcW w:w="409" w:type="dxa"/>
            <w:noWrap/>
            <w:hideMark/>
          </w:tcPr>
          <w:p w14:paraId="0448154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noWrap/>
            <w:hideMark/>
          </w:tcPr>
          <w:p w14:paraId="5C64ED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hideMark/>
          </w:tcPr>
          <w:p w14:paraId="26FD131B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noWrap/>
            <w:hideMark/>
          </w:tcPr>
          <w:p w14:paraId="55D2AF9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hideMark/>
          </w:tcPr>
          <w:p w14:paraId="0EA68029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48F4BA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8555C2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noWrap/>
            <w:hideMark/>
          </w:tcPr>
          <w:p w14:paraId="6DBDC10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23A3EAF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627AA8A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6A5DA9A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3C0130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66F67201" w14:textId="77777777" w:rsidTr="00243419">
        <w:trPr>
          <w:trHeight w:val="397"/>
        </w:trPr>
        <w:tc>
          <w:tcPr>
            <w:tcW w:w="409" w:type="dxa"/>
            <w:noWrap/>
            <w:hideMark/>
          </w:tcPr>
          <w:p w14:paraId="78599546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noWrap/>
            <w:hideMark/>
          </w:tcPr>
          <w:p w14:paraId="1FC0A00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hideMark/>
          </w:tcPr>
          <w:p w14:paraId="3BC91C3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noWrap/>
            <w:hideMark/>
          </w:tcPr>
          <w:p w14:paraId="2D4C4FBC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hideMark/>
          </w:tcPr>
          <w:p w14:paraId="639BAC6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6319B5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8226EF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noWrap/>
            <w:hideMark/>
          </w:tcPr>
          <w:p w14:paraId="7C06EEC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3104848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155DA06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3DED24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635BF3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6D3AC91" w14:textId="77777777" w:rsidTr="00243419">
        <w:trPr>
          <w:trHeight w:val="397"/>
        </w:trPr>
        <w:tc>
          <w:tcPr>
            <w:tcW w:w="409" w:type="dxa"/>
            <w:noWrap/>
            <w:hideMark/>
          </w:tcPr>
          <w:p w14:paraId="1780915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noWrap/>
            <w:hideMark/>
          </w:tcPr>
          <w:p w14:paraId="3A539B0E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hideMark/>
          </w:tcPr>
          <w:p w14:paraId="34703E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noWrap/>
            <w:hideMark/>
          </w:tcPr>
          <w:p w14:paraId="511F7876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hideMark/>
          </w:tcPr>
          <w:p w14:paraId="3F5D15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118E44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2FB77F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noWrap/>
            <w:hideMark/>
          </w:tcPr>
          <w:p w14:paraId="6435899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74ECE176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3E926A1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1FE03A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8DECFB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04100836" w14:textId="77777777" w:rsidTr="00243419">
        <w:trPr>
          <w:trHeight w:val="397"/>
        </w:trPr>
        <w:tc>
          <w:tcPr>
            <w:tcW w:w="409" w:type="dxa"/>
            <w:noWrap/>
            <w:hideMark/>
          </w:tcPr>
          <w:p w14:paraId="3190380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noWrap/>
            <w:hideMark/>
          </w:tcPr>
          <w:p w14:paraId="04C145A0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hideMark/>
          </w:tcPr>
          <w:p w14:paraId="0598B4A4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noWrap/>
            <w:hideMark/>
          </w:tcPr>
          <w:p w14:paraId="4E569CD1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hideMark/>
          </w:tcPr>
          <w:p w14:paraId="6BCAE25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15999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567FC6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noWrap/>
            <w:hideMark/>
          </w:tcPr>
          <w:p w14:paraId="414B9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0D1B5A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hideMark/>
          </w:tcPr>
          <w:p w14:paraId="6D70CF7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BD40789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031DDA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342E933" w14:textId="77777777" w:rsidTr="00243419">
        <w:trPr>
          <w:trHeight w:val="397"/>
        </w:trPr>
        <w:tc>
          <w:tcPr>
            <w:tcW w:w="409" w:type="dxa"/>
            <w:noWrap/>
          </w:tcPr>
          <w:p w14:paraId="7617C53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noWrap/>
          </w:tcPr>
          <w:p w14:paraId="08F6121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</w:tcPr>
          <w:p w14:paraId="6320FC42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noWrap/>
          </w:tcPr>
          <w:p w14:paraId="037A4C24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</w:tcPr>
          <w:p w14:paraId="05C7C49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</w:tcPr>
          <w:p w14:paraId="5BCDA19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</w:tcPr>
          <w:p w14:paraId="7ABCAAF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noWrap/>
          </w:tcPr>
          <w:p w14:paraId="32F7BD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</w:tcPr>
          <w:p w14:paraId="6537E1B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</w:tcPr>
          <w:p w14:paraId="2BDC123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34B27EF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</w:tcPr>
          <w:p w14:paraId="3EBCFD01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FD7E9E5" w14:textId="77777777" w:rsidTr="00243419">
        <w:trPr>
          <w:trHeight w:val="397"/>
        </w:trPr>
        <w:tc>
          <w:tcPr>
            <w:tcW w:w="409" w:type="dxa"/>
            <w:noWrap/>
          </w:tcPr>
          <w:p w14:paraId="68F9418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noWrap/>
          </w:tcPr>
          <w:p w14:paraId="3D550ADA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</w:tcPr>
          <w:p w14:paraId="028E295C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noWrap/>
          </w:tcPr>
          <w:p w14:paraId="22D571EF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</w:tcPr>
          <w:p w14:paraId="7180AA8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</w:tcPr>
          <w:p w14:paraId="701BD41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</w:tcPr>
          <w:p w14:paraId="76A358E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noWrap/>
          </w:tcPr>
          <w:p w14:paraId="73978AA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</w:tcPr>
          <w:p w14:paraId="17B04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</w:tcPr>
          <w:p w14:paraId="61CF494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683B41CB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noWrap/>
          </w:tcPr>
          <w:p w14:paraId="4458058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934F3B3" w14:textId="77777777" w:rsidR="00120783" w:rsidRPr="007258F2" w:rsidRDefault="00120783" w:rsidP="002036CF">
      <w:pPr>
        <w:spacing w:after="840"/>
        <w:rPr>
          <w:rFonts w:asciiTheme="minorHAnsi" w:hAnsiTheme="minorHAnsi" w:cstheme="minorHAnsi"/>
          <w:sz w:val="18"/>
          <w:szCs w:val="18"/>
        </w:rPr>
      </w:pPr>
    </w:p>
    <w:p w14:paraId="7E8A7ABF" w14:textId="452D34CC" w:rsidR="00DF2305" w:rsidRDefault="00120783" w:rsidP="00972579">
      <w:pPr>
        <w:ind w:left="8505"/>
        <w:rPr>
          <w:rFonts w:asciiTheme="minorHAnsi" w:hAnsiTheme="minorHAnsi" w:cstheme="minorHAnsi"/>
          <w:sz w:val="22"/>
          <w:szCs w:val="20"/>
        </w:rPr>
        <w:sectPr w:rsidR="00DF2305" w:rsidSect="00120783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964" w:bottom="1418" w:left="680" w:header="0" w:footer="232" w:gutter="0"/>
          <w:cols w:space="708"/>
          <w:titlePg/>
          <w:docGrid w:linePitch="360"/>
        </w:sectPr>
      </w:pPr>
      <w:r w:rsidRPr="00972579">
        <w:rPr>
          <w:rFonts w:asciiTheme="minorHAnsi" w:hAnsiTheme="minorHAnsi" w:cstheme="minorHAnsi"/>
          <w:sz w:val="22"/>
          <w:szCs w:val="20"/>
        </w:rPr>
        <w:t>(podpis i pieczątka osoby upoważnionej</w:t>
      </w:r>
      <w:bookmarkStart w:id="1" w:name="_GoBack"/>
      <w:bookmarkEnd w:id="1"/>
    </w:p>
    <w:p w14:paraId="0F822114" w14:textId="77777777" w:rsidR="00FA5BA6" w:rsidRDefault="00FA5BA6" w:rsidP="00CB5473">
      <w:pPr>
        <w:spacing w:before="960" w:after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ejscowość, data</w:t>
      </w:r>
    </w:p>
    <w:p w14:paraId="0E3BAB40" w14:textId="77777777" w:rsidR="00120783" w:rsidRPr="00050612" w:rsidRDefault="00120783" w:rsidP="00472A2F">
      <w:pPr>
        <w:pStyle w:val="Nagwek1"/>
      </w:pPr>
      <w:r w:rsidRPr="00050612">
        <w:t>O</w:t>
      </w:r>
      <w:r w:rsidR="00FA5BA6">
        <w:t>świadczenie</w:t>
      </w:r>
      <w:r w:rsidRPr="00050612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7"/>
      </w:r>
    </w:p>
    <w:p w14:paraId="22256575" w14:textId="21F434BD" w:rsidR="00120783" w:rsidRPr="00472A2F" w:rsidRDefault="00472A2F" w:rsidP="00AC2EFA">
      <w:pPr>
        <w:spacing w:line="360" w:lineRule="auto"/>
        <w:rPr>
          <w:rFonts w:asciiTheme="minorHAnsi" w:hAnsiTheme="minorHAnsi" w:cstheme="minorHAnsi"/>
          <w:szCs w:val="24"/>
        </w:rPr>
      </w:pPr>
      <w:r w:rsidRPr="00472A2F">
        <w:rPr>
          <w:rFonts w:asciiTheme="minorHAnsi" w:hAnsiTheme="minorHAnsi" w:cstheme="minorHAnsi"/>
          <w:szCs w:val="24"/>
        </w:rPr>
        <w:t>(nazwa Beneficjenta)</w:t>
      </w:r>
      <w:r w:rsidR="00120783" w:rsidRPr="00472A2F">
        <w:rPr>
          <w:rFonts w:asciiTheme="minorHAnsi" w:hAnsiTheme="minorHAnsi" w:cstheme="minorHAnsi"/>
          <w:szCs w:val="24"/>
        </w:rPr>
        <w:t xml:space="preserve"> oświadcza,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 xml:space="preserve">iż </w:t>
      </w:r>
      <w:r w:rsidR="00050612" w:rsidRPr="00472A2F">
        <w:rPr>
          <w:rFonts w:asciiTheme="minorHAnsi" w:hAnsiTheme="minorHAnsi" w:cstheme="minorHAnsi"/>
          <w:szCs w:val="24"/>
        </w:rPr>
        <w:t>w r</w:t>
      </w:r>
      <w:r w:rsidR="00120783" w:rsidRPr="00472A2F">
        <w:rPr>
          <w:rFonts w:asciiTheme="minorHAnsi" w:hAnsiTheme="minorHAnsi" w:cstheme="minorHAnsi"/>
          <w:szCs w:val="24"/>
        </w:rPr>
        <w:t>amach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Projektu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nr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…</w:t>
      </w:r>
      <w:r w:rsidR="00AC2EFA">
        <w:rPr>
          <w:rFonts w:asciiTheme="minorHAnsi" w:hAnsiTheme="minorHAnsi" w:cstheme="minorHAnsi"/>
          <w:szCs w:val="24"/>
        </w:rPr>
        <w:t xml:space="preserve"> (wpisać nr projektu) </w:t>
      </w:r>
      <w:r w:rsidR="00120783" w:rsidRPr="00472A2F">
        <w:rPr>
          <w:rFonts w:asciiTheme="minorHAnsi" w:hAnsiTheme="minorHAnsi" w:cstheme="minorHAnsi"/>
          <w:szCs w:val="24"/>
        </w:rPr>
        <w:t>nie planuje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zamówień, które będą realizowane w oparciu o zasadę konkurencyjności wynikającą z</w:t>
      </w:r>
      <w:r w:rsidR="00AC2EFA">
        <w:rPr>
          <w:rFonts w:asciiTheme="minorHAnsi" w:hAnsiTheme="minorHAnsi" w:cstheme="minorHAnsi"/>
          <w:szCs w:val="24"/>
        </w:rPr>
        <w:t> </w:t>
      </w:r>
      <w:r w:rsidR="00120783" w:rsidRPr="00472A2F">
        <w:rPr>
          <w:rFonts w:asciiTheme="minorHAnsi" w:hAnsiTheme="minorHAnsi" w:cstheme="minorHAnsi"/>
          <w:szCs w:val="24"/>
        </w:rPr>
        <w:t>Wytycznych dotycząc</w:t>
      </w:r>
      <w:r w:rsidR="00050612" w:rsidRPr="00472A2F">
        <w:rPr>
          <w:rFonts w:asciiTheme="minorHAnsi" w:hAnsiTheme="minorHAnsi" w:cstheme="minorHAnsi"/>
          <w:szCs w:val="24"/>
        </w:rPr>
        <w:t>ych</w:t>
      </w:r>
      <w:r w:rsidR="00120783" w:rsidRPr="00472A2F">
        <w:rPr>
          <w:rFonts w:asciiTheme="minorHAnsi" w:hAnsiTheme="minorHAnsi" w:cstheme="minorHAnsi"/>
          <w:szCs w:val="24"/>
        </w:rPr>
        <w:t xml:space="preserve"> kwalifikowalności wydatków na lata 2021-2027</w:t>
      </w:r>
      <w:r w:rsidR="00243419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 xml:space="preserve">z dnia </w:t>
      </w:r>
      <w:r w:rsidR="00502B3B">
        <w:rPr>
          <w:rFonts w:asciiTheme="minorHAnsi" w:hAnsiTheme="minorHAnsi" w:cstheme="minorHAnsi"/>
          <w:szCs w:val="24"/>
        </w:rPr>
        <w:t>14 marca</w:t>
      </w:r>
      <w:r w:rsidR="00FF27D9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202</w:t>
      </w:r>
      <w:r w:rsidR="00502B3B">
        <w:rPr>
          <w:rFonts w:asciiTheme="minorHAnsi" w:hAnsiTheme="minorHAnsi" w:cstheme="minorHAnsi"/>
          <w:szCs w:val="24"/>
        </w:rPr>
        <w:t>5</w:t>
      </w:r>
      <w:r w:rsidR="00AC2EFA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r. ani w oparciu o ustawę z dnia 11 września 2019 r. – Prawo zamówień publicznych (Dz. U. z 202</w:t>
      </w:r>
      <w:r w:rsidR="00066459">
        <w:rPr>
          <w:rFonts w:asciiTheme="minorHAnsi" w:hAnsiTheme="minorHAnsi" w:cstheme="minorHAnsi"/>
          <w:szCs w:val="24"/>
        </w:rPr>
        <w:t>4</w:t>
      </w:r>
      <w:r w:rsidR="00120783" w:rsidRPr="00472A2F">
        <w:rPr>
          <w:rFonts w:asciiTheme="minorHAnsi" w:hAnsiTheme="minorHAnsi" w:cstheme="minorHAnsi"/>
          <w:szCs w:val="24"/>
        </w:rPr>
        <w:t xml:space="preserve"> r. poz. 1</w:t>
      </w:r>
      <w:r w:rsidR="00066459">
        <w:rPr>
          <w:rFonts w:asciiTheme="minorHAnsi" w:hAnsiTheme="minorHAnsi" w:cstheme="minorHAnsi"/>
          <w:szCs w:val="24"/>
        </w:rPr>
        <w:t>320</w:t>
      </w:r>
      <w:r w:rsidR="00120783" w:rsidRPr="00472A2F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="00120783" w:rsidRPr="00472A2F">
        <w:rPr>
          <w:rFonts w:asciiTheme="minorHAnsi" w:hAnsiTheme="minorHAnsi" w:cstheme="minorHAnsi"/>
          <w:szCs w:val="24"/>
        </w:rPr>
        <w:t>późn</w:t>
      </w:r>
      <w:proofErr w:type="spellEnd"/>
      <w:r w:rsidR="00120783" w:rsidRPr="00472A2F">
        <w:rPr>
          <w:rFonts w:asciiTheme="minorHAnsi" w:hAnsiTheme="minorHAnsi" w:cstheme="minorHAnsi"/>
          <w:szCs w:val="24"/>
        </w:rPr>
        <w:t>. zm.)</w:t>
      </w:r>
      <w:r w:rsidR="00120783" w:rsidRPr="00472A2F">
        <w:rPr>
          <w:rFonts w:asciiTheme="minorHAnsi" w:hAnsiTheme="minorHAnsi" w:cstheme="minorHAnsi"/>
          <w:color w:val="000000"/>
          <w:szCs w:val="24"/>
        </w:rPr>
        <w:t>.</w:t>
      </w:r>
    </w:p>
    <w:p w14:paraId="0FB1FD9E" w14:textId="77777777" w:rsidR="00250269" w:rsidRPr="00352A0C" w:rsidRDefault="00120783" w:rsidP="00352A0C">
      <w:pPr>
        <w:spacing w:before="840"/>
        <w:ind w:left="5103"/>
        <w:rPr>
          <w:rFonts w:asciiTheme="minorHAnsi" w:hAnsiTheme="minorHAnsi" w:cstheme="minorHAnsi"/>
          <w:sz w:val="22"/>
          <w:szCs w:val="20"/>
        </w:rPr>
      </w:pPr>
      <w:r w:rsidRPr="00352A0C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sectPr w:rsidR="00250269" w:rsidRPr="00352A0C" w:rsidSect="007258F2">
      <w:pgSz w:w="11906" w:h="16838"/>
      <w:pgMar w:top="964" w:right="1418" w:bottom="680" w:left="1418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BCF4" w14:textId="77777777" w:rsidR="00987EF0" w:rsidRDefault="00987EF0" w:rsidP="000E1AA8">
      <w:r>
        <w:separator/>
      </w:r>
    </w:p>
  </w:endnote>
  <w:endnote w:type="continuationSeparator" w:id="0">
    <w:p w14:paraId="7C556175" w14:textId="77777777" w:rsidR="00987EF0" w:rsidRDefault="00987EF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DD49" w14:textId="269B448A" w:rsidR="000B33AC" w:rsidRDefault="000B33AC" w:rsidP="00CB5473">
    <w:pPr>
      <w:pStyle w:val="Stopka"/>
      <w:tabs>
        <w:tab w:val="clear" w:pos="4536"/>
        <w:tab w:val="clear" w:pos="9072"/>
        <w:tab w:val="left" w:pos="57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4532" w14:textId="1273BA20" w:rsidR="005F19DE" w:rsidRDefault="00DF2305" w:rsidP="00CB5473">
    <w:pPr>
      <w:pStyle w:val="Stopka"/>
      <w:jc w:val="center"/>
    </w:pPr>
    <w:r>
      <w:rPr>
        <w:noProof/>
      </w:rPr>
      <w:drawing>
        <wp:inline distT="0" distB="0" distL="0" distR="0" wp14:anchorId="0E216EDC" wp14:editId="0E7CC102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3678" w14:textId="77777777" w:rsidR="00987EF0" w:rsidRDefault="00987EF0" w:rsidP="000E1AA8">
      <w:r>
        <w:separator/>
      </w:r>
    </w:p>
  </w:footnote>
  <w:footnote w:type="continuationSeparator" w:id="0">
    <w:p w14:paraId="3FDA8CF5" w14:textId="77777777" w:rsidR="00987EF0" w:rsidRDefault="00987EF0" w:rsidP="000E1AA8">
      <w:r>
        <w:continuationSeparator/>
      </w:r>
    </w:p>
  </w:footnote>
  <w:footnote w:id="1">
    <w:p w14:paraId="4E3DC6E3" w14:textId="77777777" w:rsidR="0026705B" w:rsidRPr="00CB5473" w:rsidRDefault="0026705B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</w:p>
  </w:footnote>
  <w:footnote w:id="2">
    <w:p w14:paraId="1D83ED22" w14:textId="77777777" w:rsidR="004D7D50" w:rsidRPr="00CB5473" w:rsidRDefault="004D7D50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Prawo zamówień publicznych</w:t>
      </w:r>
    </w:p>
  </w:footnote>
  <w:footnote w:id="3">
    <w:p w14:paraId="41C9A9FA" w14:textId="62EE6750" w:rsidR="00854644" w:rsidRDefault="00854644" w:rsidP="00CB5473">
      <w:pPr>
        <w:pStyle w:val="Tekstprzypisudolnego"/>
        <w:spacing w:line="276" w:lineRule="auto"/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Wniosek o dofinansowanie</w:t>
      </w:r>
    </w:p>
  </w:footnote>
  <w:footnote w:id="4">
    <w:p w14:paraId="4DA39A24" w14:textId="77777777" w:rsidR="0026705B" w:rsidRPr="00F31E6F" w:rsidRDefault="0026705B" w:rsidP="0026705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</w:rPr>
        <w:t xml:space="preserve">Jeśli dotyczy </w:t>
      </w:r>
    </w:p>
  </w:footnote>
  <w:footnote w:id="5">
    <w:p w14:paraId="72A72D4D" w14:textId="57BA7731" w:rsidR="00DB1E18" w:rsidRPr="00F31E6F" w:rsidRDefault="00DB1E18">
      <w:pPr>
        <w:pStyle w:val="Tekstprzypisudolnego"/>
        <w:rPr>
          <w:rFonts w:asciiTheme="minorHAnsi" w:hAnsi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Biuletyn </w:t>
      </w:r>
      <w:r w:rsidR="00B20059">
        <w:rPr>
          <w:rFonts w:asciiTheme="minorHAnsi" w:hAnsiTheme="minorHAnsi"/>
          <w:sz w:val="22"/>
          <w:szCs w:val="22"/>
        </w:rPr>
        <w:t>z</w:t>
      </w:r>
      <w:r w:rsidRPr="00F31E6F">
        <w:rPr>
          <w:rFonts w:asciiTheme="minorHAnsi" w:hAnsiTheme="minorHAnsi"/>
          <w:sz w:val="22"/>
          <w:szCs w:val="22"/>
        </w:rPr>
        <w:t xml:space="preserve">amówień </w:t>
      </w:r>
      <w:r w:rsidR="00B20059">
        <w:rPr>
          <w:rFonts w:asciiTheme="minorHAnsi" w:hAnsiTheme="minorHAnsi"/>
          <w:sz w:val="22"/>
          <w:szCs w:val="22"/>
        </w:rPr>
        <w:t>p</w:t>
      </w:r>
      <w:r w:rsidRPr="00F31E6F">
        <w:rPr>
          <w:rFonts w:asciiTheme="minorHAnsi" w:hAnsiTheme="minorHAnsi"/>
          <w:sz w:val="22"/>
          <w:szCs w:val="22"/>
        </w:rPr>
        <w:t>ublicznych</w:t>
      </w:r>
    </w:p>
  </w:footnote>
  <w:footnote w:id="6">
    <w:p w14:paraId="1281E414" w14:textId="77777777" w:rsidR="003F0838" w:rsidRDefault="003F0838">
      <w:pPr>
        <w:pStyle w:val="Tekstprzypisudolnego"/>
      </w:pPr>
      <w:r w:rsidRPr="00F31E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31E6F">
        <w:rPr>
          <w:rFonts w:asciiTheme="minorHAnsi" w:hAnsiTheme="minorHAnsi" w:cs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  <w:shd w:val="clear" w:color="auto" w:fill="FFFFFF"/>
        </w:rPr>
        <w:t>Dziennik Urzędowy Unii Europejskiej</w:t>
      </w:r>
    </w:p>
  </w:footnote>
  <w:footnote w:id="7">
    <w:p w14:paraId="1C17858C" w14:textId="77777777" w:rsidR="00120783" w:rsidRPr="00CB5473" w:rsidRDefault="00120783" w:rsidP="00043318">
      <w:pPr>
        <w:pStyle w:val="Tekstprzypisudolnego"/>
        <w:tabs>
          <w:tab w:val="left" w:pos="7520"/>
        </w:tabs>
        <w:rPr>
          <w:rFonts w:asciiTheme="minorHAnsi" w:hAnsiTheme="minorHAnsi" w:cstheme="minorHAnsi"/>
          <w:sz w:val="18"/>
          <w:szCs w:val="18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  <w:r w:rsidR="00043318" w:rsidRPr="00CB5473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FFC" w14:textId="51DFD344" w:rsidR="000E1AA8" w:rsidRDefault="00DE12DC" w:rsidP="00CB5473">
    <w:pPr>
      <w:pStyle w:val="Nagwek"/>
      <w:tabs>
        <w:tab w:val="left" w:pos="2552"/>
      </w:tabs>
      <w:ind w:left="2552" w:hanging="2552"/>
      <w:jc w:val="center"/>
    </w:pPr>
    <w:r>
      <w:rPr>
        <w:noProof/>
      </w:rPr>
      <w:drawing>
        <wp:inline distT="0" distB="0" distL="0" distR="0" wp14:anchorId="12B8C8A0" wp14:editId="1DC43F2F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84E1FD8-02E1-44FC-BF31-61D25316736F}"/>
  </w:docVars>
  <w:rsids>
    <w:rsidRoot w:val="000E1AA8"/>
    <w:rsid w:val="00035EA3"/>
    <w:rsid w:val="0004138C"/>
    <w:rsid w:val="00043318"/>
    <w:rsid w:val="00044195"/>
    <w:rsid w:val="00050612"/>
    <w:rsid w:val="00066459"/>
    <w:rsid w:val="00075EB2"/>
    <w:rsid w:val="0008359C"/>
    <w:rsid w:val="000953DA"/>
    <w:rsid w:val="000A7523"/>
    <w:rsid w:val="000B33AC"/>
    <w:rsid w:val="000C6378"/>
    <w:rsid w:val="000E1AA8"/>
    <w:rsid w:val="00101D58"/>
    <w:rsid w:val="0011311E"/>
    <w:rsid w:val="00120783"/>
    <w:rsid w:val="00145495"/>
    <w:rsid w:val="001713DC"/>
    <w:rsid w:val="001D69C5"/>
    <w:rsid w:val="001E55BF"/>
    <w:rsid w:val="002036CF"/>
    <w:rsid w:val="00210977"/>
    <w:rsid w:val="00216D1D"/>
    <w:rsid w:val="00243419"/>
    <w:rsid w:val="00244781"/>
    <w:rsid w:val="00250269"/>
    <w:rsid w:val="00263F41"/>
    <w:rsid w:val="0026705B"/>
    <w:rsid w:val="00274449"/>
    <w:rsid w:val="00287FFA"/>
    <w:rsid w:val="00342BE1"/>
    <w:rsid w:val="003521C1"/>
    <w:rsid w:val="00352A0C"/>
    <w:rsid w:val="00352E45"/>
    <w:rsid w:val="003A3F97"/>
    <w:rsid w:val="003C5AF3"/>
    <w:rsid w:val="003F0838"/>
    <w:rsid w:val="00434822"/>
    <w:rsid w:val="0044080E"/>
    <w:rsid w:val="00472A2F"/>
    <w:rsid w:val="00484E81"/>
    <w:rsid w:val="0048775A"/>
    <w:rsid w:val="004926CE"/>
    <w:rsid w:val="004D7D50"/>
    <w:rsid w:val="00502B3B"/>
    <w:rsid w:val="00516B95"/>
    <w:rsid w:val="00577ED3"/>
    <w:rsid w:val="00584A2A"/>
    <w:rsid w:val="005A4836"/>
    <w:rsid w:val="005B0745"/>
    <w:rsid w:val="005C0890"/>
    <w:rsid w:val="005F19DE"/>
    <w:rsid w:val="005F523A"/>
    <w:rsid w:val="005F53F1"/>
    <w:rsid w:val="006476EF"/>
    <w:rsid w:val="00655914"/>
    <w:rsid w:val="006B03F7"/>
    <w:rsid w:val="006E6009"/>
    <w:rsid w:val="007177A2"/>
    <w:rsid w:val="007258F2"/>
    <w:rsid w:val="007558B6"/>
    <w:rsid w:val="00767408"/>
    <w:rsid w:val="007C2EB9"/>
    <w:rsid w:val="007D5E61"/>
    <w:rsid w:val="00823E97"/>
    <w:rsid w:val="00826050"/>
    <w:rsid w:val="0082696A"/>
    <w:rsid w:val="008453BD"/>
    <w:rsid w:val="00854644"/>
    <w:rsid w:val="00857605"/>
    <w:rsid w:val="008912B9"/>
    <w:rsid w:val="008B32D4"/>
    <w:rsid w:val="008C0189"/>
    <w:rsid w:val="008D6936"/>
    <w:rsid w:val="00933CB6"/>
    <w:rsid w:val="00944BD8"/>
    <w:rsid w:val="00972579"/>
    <w:rsid w:val="00987EF0"/>
    <w:rsid w:val="009B1BE5"/>
    <w:rsid w:val="009B57B5"/>
    <w:rsid w:val="009E102E"/>
    <w:rsid w:val="00A35EA6"/>
    <w:rsid w:val="00A4428F"/>
    <w:rsid w:val="00A70309"/>
    <w:rsid w:val="00AB32D7"/>
    <w:rsid w:val="00AB334A"/>
    <w:rsid w:val="00AC2EFA"/>
    <w:rsid w:val="00AC67D9"/>
    <w:rsid w:val="00B05770"/>
    <w:rsid w:val="00B20059"/>
    <w:rsid w:val="00B333E5"/>
    <w:rsid w:val="00B44A8C"/>
    <w:rsid w:val="00B45B73"/>
    <w:rsid w:val="00BD4AC9"/>
    <w:rsid w:val="00C1097D"/>
    <w:rsid w:val="00C34E46"/>
    <w:rsid w:val="00C42A5F"/>
    <w:rsid w:val="00C47C22"/>
    <w:rsid w:val="00C6735A"/>
    <w:rsid w:val="00CB5473"/>
    <w:rsid w:val="00CC2CC8"/>
    <w:rsid w:val="00CC51A0"/>
    <w:rsid w:val="00CC5A02"/>
    <w:rsid w:val="00CF5F86"/>
    <w:rsid w:val="00D5226B"/>
    <w:rsid w:val="00D82164"/>
    <w:rsid w:val="00D90CC5"/>
    <w:rsid w:val="00D94843"/>
    <w:rsid w:val="00DB1E18"/>
    <w:rsid w:val="00DE12DC"/>
    <w:rsid w:val="00DF2305"/>
    <w:rsid w:val="00E375C5"/>
    <w:rsid w:val="00E43A7C"/>
    <w:rsid w:val="00E800B3"/>
    <w:rsid w:val="00E96A4C"/>
    <w:rsid w:val="00EB467F"/>
    <w:rsid w:val="00F0656E"/>
    <w:rsid w:val="00F31E6F"/>
    <w:rsid w:val="00F409AC"/>
    <w:rsid w:val="00F53522"/>
    <w:rsid w:val="00F727AD"/>
    <w:rsid w:val="00FA5BA6"/>
    <w:rsid w:val="00FE0ED0"/>
    <w:rsid w:val="00FE7B33"/>
    <w:rsid w:val="00FF00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38080B0"/>
  <w15:chartTrackingRefBased/>
  <w15:docId w15:val="{F9AC086B-1AC8-4D53-B08B-1EEDB2A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D50"/>
    <w:pPr>
      <w:keepNext/>
      <w:keepLines/>
      <w:spacing w:before="120" w:after="36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73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A4428F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A4428F"/>
    <w:rPr>
      <w:noProof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7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7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D50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C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B5473"/>
    <w:rPr>
      <w:rFonts w:ascii="Calibri" w:eastAsiaTheme="majorEastAsia" w:hAnsi="Calibri" w:cstheme="majorBidi"/>
      <w:b/>
      <w:sz w:val="24"/>
      <w:szCs w:val="2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70309"/>
  </w:style>
  <w:style w:type="character" w:styleId="Hipercze">
    <w:name w:val="Hyperlink"/>
    <w:basedOn w:val="Domylnaczcionkaakapitu"/>
    <w:uiPriority w:val="99"/>
    <w:unhideWhenUsed/>
    <w:rsid w:val="00A70309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2434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1FD8-02E1-44FC-BF31-61D2531673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9AF08A-31FD-475B-A38E-3EBEE3E8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ykazu zamówień </vt:lpstr>
    </vt:vector>
  </TitlesOfParts>
  <Company>UMW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zamówień</dc:title>
  <dc:subject/>
  <dc:creator>Łukasz Sołowiej</dc:creator>
  <cp:keywords>wykaz zamówień</cp:keywords>
  <dc:description/>
  <cp:lastModifiedBy>Majdecka Aleksandra</cp:lastModifiedBy>
  <cp:revision>2</cp:revision>
  <cp:lastPrinted>2023-01-24T07:43:00Z</cp:lastPrinted>
  <dcterms:created xsi:type="dcterms:W3CDTF">2025-09-04T11:36:00Z</dcterms:created>
  <dcterms:modified xsi:type="dcterms:W3CDTF">2025-09-04T11:36:00Z</dcterms:modified>
</cp:coreProperties>
</file>